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B47A" w14:textId="1C5830C5" w:rsidR="0063289D" w:rsidRDefault="0050737F" w:rsidP="007C4DF3">
      <w:pPr>
        <w:spacing w:line="360" w:lineRule="auto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2516B6">
        <w:rPr>
          <w:b/>
          <w:sz w:val="22"/>
          <w:szCs w:val="22"/>
        </w:rPr>
        <w:t>UZP.4011.15.2020</w:t>
      </w:r>
    </w:p>
    <w:p w14:paraId="1D5B6681" w14:textId="77777777" w:rsidR="007C4DF3" w:rsidRDefault="007C4DF3" w:rsidP="007C4DF3">
      <w:pPr>
        <w:spacing w:line="360" w:lineRule="auto"/>
        <w:rPr>
          <w:b/>
          <w:sz w:val="22"/>
          <w:szCs w:val="22"/>
        </w:rPr>
      </w:pPr>
    </w:p>
    <w:bookmarkStart w:id="0" w:name="_GoBack"/>
    <w:p w14:paraId="567833A3" w14:textId="0E123C0C" w:rsidR="007C4DF3" w:rsidRDefault="007C4DF3" w:rsidP="007C4DF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HYPERLINK "</w:instrText>
      </w:r>
      <w:r w:rsidRPr="007C4DF3">
        <w:rPr>
          <w:b/>
          <w:sz w:val="22"/>
          <w:szCs w:val="22"/>
        </w:rPr>
        <w:instrText>https://bzp.uzp.gov.pl/ZP400PodgladOpublikowanego.aspx?id=6345bced-5e23-436d-b85a-eb97bfc64310</w:instrText>
      </w:r>
      <w:r>
        <w:rPr>
          <w:b/>
          <w:sz w:val="22"/>
          <w:szCs w:val="22"/>
        </w:rPr>
        <w:instrText xml:space="preserve">" </w:instrText>
      </w:r>
      <w:r>
        <w:rPr>
          <w:b/>
          <w:sz w:val="22"/>
          <w:szCs w:val="22"/>
        </w:rPr>
        <w:fldChar w:fldCharType="separate"/>
      </w:r>
      <w:r w:rsidRPr="002D6FFF">
        <w:rPr>
          <w:rStyle w:val="Hipercze"/>
          <w:b/>
          <w:sz w:val="22"/>
          <w:szCs w:val="22"/>
        </w:rPr>
        <w:t>https://bzp.uzp.gov.pl/ZP400PodgladOpublikowanego.aspx?id=6345bced-5e23-436d-b85a-eb97bfc64310</w:t>
      </w:r>
      <w:r>
        <w:rPr>
          <w:b/>
          <w:sz w:val="22"/>
          <w:szCs w:val="22"/>
        </w:rPr>
        <w:fldChar w:fldCharType="end"/>
      </w:r>
    </w:p>
    <w:bookmarkEnd w:id="0"/>
    <w:p w14:paraId="0EB7330C" w14:textId="77777777" w:rsidR="007C4DF3" w:rsidRPr="00C1619A" w:rsidRDefault="007C4DF3" w:rsidP="007C4DF3">
      <w:pPr>
        <w:spacing w:line="360" w:lineRule="auto"/>
        <w:rPr>
          <w:b/>
          <w:sz w:val="22"/>
          <w:szCs w:val="22"/>
        </w:rPr>
      </w:pPr>
    </w:p>
    <w:p w14:paraId="6F289A2A" w14:textId="77777777" w:rsidR="0063289D" w:rsidRDefault="0063289D" w:rsidP="00775927">
      <w:pPr>
        <w:spacing w:line="360" w:lineRule="auto"/>
        <w:jc w:val="center"/>
        <w:rPr>
          <w:b/>
          <w:sz w:val="22"/>
          <w:szCs w:val="22"/>
        </w:rPr>
      </w:pPr>
    </w:p>
    <w:p w14:paraId="2E648219" w14:textId="77777777" w:rsidR="007C4DF3" w:rsidRPr="007C4DF3" w:rsidRDefault="007C4DF3" w:rsidP="007C4DF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Ogłoszenie nr 590819-N-2020 z dnia 2020-09-29 r. </w:t>
      </w:r>
    </w:p>
    <w:p w14:paraId="60DFC788" w14:textId="77777777" w:rsidR="007C4DF3" w:rsidRPr="007C4DF3" w:rsidRDefault="007C4DF3" w:rsidP="007C4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>Regionalny Ośrodek Polityki Społecznej w Opolu: Organizacja i przeprowadzenie wypoczynku dla dzieci i młodzieży z województwa opolskiego do miejscowości w Polsce w ramach projektu pt. „Bliżej rodziny i dziecka - wsparcie rodzin przeżywających problemy opiekuńczo – wychowawcze oraz wsparcie pieczy zastępczej – II i III edycja” Regionalnego Programu Operacyjnego Województwa Opolskiego 2014 – 2020 (RPO WO), Osi priorytetowej VIII Integracja społeczna dla Działania 8.1 Dostęp do wysokiej jakości usług zdrowotnych i społecznych w zakresie wspierania rodziny i pieczy zastępczej.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GŁOSZENIE O ZAMÓWIENIU - Usługi </w:t>
      </w:r>
    </w:p>
    <w:p w14:paraId="03F68D11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>Zamieszczanie ogłoszenia:</w:t>
      </w:r>
      <w:r w:rsidRPr="007C4DF3">
        <w:rPr>
          <w:rFonts w:ascii="Times New Roman" w:hAnsi="Times New Roman" w:cs="Times New Roman"/>
          <w:sz w:val="24"/>
          <w:szCs w:val="24"/>
        </w:rPr>
        <w:t xml:space="preserve"> Zamieszczanie obowiązkowe </w:t>
      </w:r>
    </w:p>
    <w:p w14:paraId="248E84CB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>Ogłoszenie dotyczy:</w:t>
      </w:r>
      <w:r w:rsidRPr="007C4DF3">
        <w:rPr>
          <w:rFonts w:ascii="Times New Roman" w:hAnsi="Times New Roman" w:cs="Times New Roman"/>
          <w:sz w:val="24"/>
          <w:szCs w:val="24"/>
        </w:rPr>
        <w:t xml:space="preserve"> Zamówienia publicznego </w:t>
      </w:r>
    </w:p>
    <w:p w14:paraId="0A891B65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Zamówienie dotyczy projektu lub programu współfinansowanego ze środków Unii Europejskiej </w:t>
      </w:r>
    </w:p>
    <w:p w14:paraId="48EC9548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Tak </w:t>
      </w:r>
    </w:p>
    <w:p w14:paraId="3727CFB6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Nazwa projektu lub programu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Projekt pt. „Bliżej rodziny i dziecka - wsparcie rodzin przeżywających problemy opiekuńczo – wychowawcze oraz wsparcie pieczy zastępczej – II i III edycja” Regionalnego Programu Operacyjnego Województwa Opolskiego 2014 – 2020 (RPO WO), Osi priorytetowej VIII Integracja społeczna dla Działania 8.1 Dostęp do wysokiej jakości usług zdrowotnych i społecznych w zakresie wspierania rodziny i pieczy zastępczej </w:t>
      </w:r>
    </w:p>
    <w:p w14:paraId="0D5849D2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0F14A275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25A91994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7C4D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4DF3">
        <w:rPr>
          <w:rFonts w:ascii="Times New Roman" w:hAnsi="Times New Roman" w:cs="Times New Roman"/>
          <w:sz w:val="24"/>
          <w:szCs w:val="24"/>
        </w:rPr>
        <w:t xml:space="preserve">, nie mniejszy niż 30%, osób zatrudnionych przez zakłady pracy chronionej lub wykonawców albo ich jednostki (w %)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634709A5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  <w:u w:val="single"/>
        </w:rPr>
        <w:t>SEKCJA I: ZAMAWIAJĄCY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9F8B3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Postępowanie przeprowadza centralny zamawiający </w:t>
      </w:r>
    </w:p>
    <w:p w14:paraId="2BD6CB3D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6A3F9F53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Postępowanie przeprowadza podmiot, któremu zamawiający powierzył/powierzyli przeprowadzenie postępowania </w:t>
      </w:r>
    </w:p>
    <w:p w14:paraId="25D02DE3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3E7D252C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e na temat podmiotu któremu zamawiający powierzył/powierzyli prowadzenie postępowania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Postępowanie jest przeprowadzane wspólnie przez zamawiających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7DC4E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629B7593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Postępowanie jest przeprowadzane wspólnie z zamawiającymi z innych państw członkowskich Unii Europejskiej </w:t>
      </w:r>
    </w:p>
    <w:p w14:paraId="00FA6F0F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22834015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>W przypadku przeprowadzania postępowania wspólnie z zamawiającymi z innych państw członkowskich Unii Europejskiej – mające zastosowanie krajowe prawo zamówień publicznych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nformacje dodatkowe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E30DC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. 1) NAZWA I ADRES: </w:t>
      </w:r>
      <w:r w:rsidRPr="007C4DF3">
        <w:rPr>
          <w:rFonts w:ascii="Times New Roman" w:hAnsi="Times New Roman" w:cs="Times New Roman"/>
          <w:sz w:val="24"/>
          <w:szCs w:val="24"/>
        </w:rPr>
        <w:t xml:space="preserve">Regionalny Ośrodek Polityki Społecznej w Opolu, krajowy numer identyfikacyjny 53158437500000, ul. Głogowska   25c , 45-315  Opole, woj. opolskie, państwo Polska, tel. 077 44 152 50, , e-mail a.gabruk@rops-opole.pl, , faks 077 44 152 59.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Adres strony internetowej (URL): http://bip.rops-opole.pl/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Adres profilu nabywcy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Adres strony internetowej pod którym można uzyskać dostęp do narzędzi i urządzeń lub formatów plików, które nie są ogólnie dostępne </w:t>
      </w:r>
    </w:p>
    <w:p w14:paraId="0CE534FD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. 2) RODZAJ ZAMAWIAJĄCEGO: </w:t>
      </w:r>
      <w:r w:rsidRPr="007C4DF3">
        <w:rPr>
          <w:rFonts w:ascii="Times New Roman" w:hAnsi="Times New Roman" w:cs="Times New Roman"/>
          <w:sz w:val="24"/>
          <w:szCs w:val="24"/>
        </w:rPr>
        <w:t xml:space="preserve">Jednostki organizacyjne administracji samorządowej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502E8D90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.3) WSPÓLNE UDZIELANIE ZAMÓWIENIA </w:t>
      </w:r>
      <w:r w:rsidRPr="007C4D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jeżeli dotyczy)</w:t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4F99FA0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176D71E1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.4) KOMUNIKACJ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Nieograniczony, pełny i bezpośredni dostęp do dokumentów z postępowania można uzyskać pod adresem (URL)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6736B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Tak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http://bip.rops-opole.pl/ </w:t>
      </w:r>
    </w:p>
    <w:p w14:paraId="5E76AFED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Adres strony internetowej, na której zamieszczona będzie specyfikacja istotnych warunków zamówienia </w:t>
      </w:r>
    </w:p>
    <w:p w14:paraId="0A48120F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Tak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http://bip.rops-opole.pl/ </w:t>
      </w:r>
    </w:p>
    <w:p w14:paraId="09E97FB3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Dostęp do dokumentów z postępowania jest ograniczony - więcej informacji można uzyskać pod adresem </w:t>
      </w:r>
    </w:p>
    <w:p w14:paraId="5DD4BCFC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4562E9E9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Oferty lub wnioski o dopuszczenie do udziału w postępowaniu należy przesyłać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Elektronicznie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46BBA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adres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6A95C7D6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</w:p>
    <w:p w14:paraId="0F2053F5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>Dopuszczone jest przesłanie ofert lub wniosków o dopuszczenie do udziału w postępowaniu w inny sposób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Nie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ny sposób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Wymagane jest przesłanie ofert lub wniosków o dopuszczenie do udziału w postępowaniu w inny sposób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Tak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ny sposób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fertę w przedmiotowym postępowaniu składa się w formie pisemnej (oryginał podpisany przez Wykonawcę lub pełnomocnika).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Adres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Regionalny Ośrodek Polityki Społecznej w Opolu, ul. Głogowska 25 C 45–315 Opole </w:t>
      </w:r>
    </w:p>
    <w:p w14:paraId="6641911A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Komunikacja elektroniczna wymaga korzystania z narzędzi i urządzeń lub formatów plików, które nie są ogólnie dostępne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88E00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Nieograniczony, pełny, bezpośredni i bezpłatny dostęp do tych narzędzi można uzyskać pod adresem: (URL)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521C83FE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  <w:u w:val="single"/>
        </w:rPr>
        <w:t xml:space="preserve">SEKCJA II: PRZEDMIOT ZAMÓWIENIA </w:t>
      </w:r>
    </w:p>
    <w:p w14:paraId="2B0099FE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.1) Nazwa nadana zamówieniu przez zamawiającego: </w:t>
      </w:r>
      <w:r w:rsidRPr="007C4DF3">
        <w:rPr>
          <w:rFonts w:ascii="Times New Roman" w:hAnsi="Times New Roman" w:cs="Times New Roman"/>
          <w:sz w:val="24"/>
          <w:szCs w:val="24"/>
        </w:rPr>
        <w:t xml:space="preserve">Organizacja i przeprowadzenie wypoczynku dla dzieci i młodzieży z województwa opolskiego do miejscowości w Polsce w ramach projektu pt. „Bliżej rodziny i dziecka - wsparcie rodzin przeżywających problemy opiekuńczo – wychowawcze oraz wsparcie pieczy zastępczej – II i III edycja” Regionalnego Programu Operacyjnego Województwa Opolskiego 2014 – 2020 (RPO WO), Osi priorytetowej VIII Integracja społeczna dla Działania 8.1 Dostęp do wysokiej jakości usług zdrowotnych i społecznych w zakresie wspierania rodziny i pieczy zastępczej.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Numer referencyjny: </w:t>
      </w:r>
      <w:r w:rsidRPr="007C4DF3">
        <w:rPr>
          <w:rFonts w:ascii="Times New Roman" w:hAnsi="Times New Roman" w:cs="Times New Roman"/>
          <w:sz w:val="24"/>
          <w:szCs w:val="24"/>
        </w:rPr>
        <w:t xml:space="preserve">UZP.4011.15.2020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Przed wszczęciem postępowania o udzielenie zamówienia przeprowadzono dialog techniczny </w:t>
      </w:r>
    </w:p>
    <w:p w14:paraId="51205C45" w14:textId="77777777" w:rsidR="007C4DF3" w:rsidRPr="007C4DF3" w:rsidRDefault="007C4DF3" w:rsidP="007C4DF3">
      <w:pPr>
        <w:jc w:val="both"/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6180A958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.2) Rodzaj zamówienia: </w:t>
      </w:r>
      <w:r w:rsidRPr="007C4DF3">
        <w:rPr>
          <w:rFonts w:ascii="Times New Roman" w:hAnsi="Times New Roman" w:cs="Times New Roman"/>
          <w:sz w:val="24"/>
          <w:szCs w:val="24"/>
        </w:rPr>
        <w:t xml:space="preserve">Usługi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I.3) Informacja o możliwości składania ofert częściowych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Zamówienie podzielone jest na części: </w:t>
      </w:r>
    </w:p>
    <w:p w14:paraId="1FED6C7D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Tak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Oferty lub wnioski o dopuszczenie do udziału w postępowaniu można składać w odniesieniu do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szystkich części </w:t>
      </w:r>
    </w:p>
    <w:p w14:paraId="7267B0E1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>Zamawiający zastrzega sobie prawo do udzielenia łącznie następujących części lub grup części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lastRenderedPageBreak/>
        <w:t>Maksymalna liczba części zamówienia, na które może zostać udzielone zamówienie jednemu wykonawcy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.4) Krótki opis przedmiotu zamówienia </w:t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>(wielkość, zakres, rodzaj i ilość dostaw, usług lub robót budowlanych lub określenie zapotrzebowania i wymagań )</w:t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 a w przypadku partnerstwa innowacyjnego - określenie zapotrzebowania na innowacyjny produkt, usługę lub roboty budowlane: </w:t>
      </w:r>
      <w:r w:rsidRPr="007C4DF3">
        <w:rPr>
          <w:rFonts w:ascii="Times New Roman" w:hAnsi="Times New Roman" w:cs="Times New Roman"/>
          <w:sz w:val="24"/>
          <w:szCs w:val="24"/>
        </w:rPr>
        <w:t xml:space="preserve">1) Nazwa zamówienia: Organizacja i przeprowadzenie wypoczynku dla dzieci i młodzieży z województwa opolskiego do miejscowości w Polsce w ramach projektu pt. „Bliżej rodziny i dziecka - wsparcie rodzin przeżywających problemy opiekuńczo – wychowawcze oraz wsparcie pieczy zastępczej – II i III edycja” Regionalnego Programu Operacyjnego Województwa Opolskiego 2014 – 2020 (RPO WO), Osi priorytetowej VIII Integracja społeczna dla Działania 8.1 Dostęp do wysokiej jakości usług zdrowotnych i społecznych w zakresie wspierania rodziny i pieczy zastępczej. 2) Przedmiot zamówienia podzielony został na 3 niezależne części tj.: Część nr 1. Organizacja i przeprowadzenie wypoczynku zimowego w formie 7-dniowego turnusu (ferii zimowych) dla dzieci i młodzieży z województwa opolskiego do miejscowości górskiej w Polsce w ramach projektu pt. „Bliżej rodziny i dziecka - wsparcie rodzin przeżywających problemy opiekuńczo – wychowawcze oraz wsparcie pieczy zastępczej III edycja” Regionalnego Programu Operacyjnego Województwa Opolskiego 2014 – 2020 (RPO WO), Osi priorytetowej VIII Integracja społeczna dla Działania 8.1 Dostęp do wysokiej jakości usług zdrowotnych i społecznych w zakresie wspierania rodziny i pieczy zastępczej; Część nr 2. Organizacja i przeprowadzenie wypoczynku letniego w formie 11-dniowego turnusu (kolonii) dla dzieci i młodzieży z województwa opolskiego do miejscowości w Polsce w ramach projektu pt. „Bliżej rodziny i dziecka - wsparcie rodzin przeżywających problemy opiekuńczo – wychowawcze oraz wsparcie pieczy zastępczej – III edycja” Regionalnego Programu Operacyjnego Województwa Opolskiego 2014 – 2020 (RPO WO), Osi priorytetowej VIII Integracja społeczna dla Działania 8.1 Dostęp do wysokiej jakości usług zdrowotnych i społecznych w zakresie wspierania rodziny i pieczy zastępczej. Część nr 3. Organizacja i przeprowadzenie wypoczynku letniego w formie 11-dniowego turnusu (kolonii) dla dzieci i młodzieży z województwa opolskiego do miejscowości w Polsce w ramach projektu pt. „Bliżej rodziny i dziecka - wsparcie rodzin przeżywających problemy opiekuńczo – wychowawcze oraz wsparcie pieczy zastępczej – II edycja” Regionalnego Programu Operacyjnego Województwa Opolskiego 2014 – 2020 (RPO WO), Osi priorytetowej VIII Integracja społeczna dla Działania 8.1 Dostęp do wysokiej jakości usług zdrowotnych i społecznych w zakresie wspierania rodziny i pieczy zastępczej. 3) Szczegółowy opis przedmiotu zamówienia zawarty został w załączniku nr 6 do SIWZ pn. Wzór umowy – odpowiednio do części.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.5) Główny kod CPV: </w:t>
      </w:r>
      <w:r w:rsidRPr="007C4DF3">
        <w:rPr>
          <w:rFonts w:ascii="Times New Roman" w:hAnsi="Times New Roman" w:cs="Times New Roman"/>
          <w:sz w:val="24"/>
          <w:szCs w:val="24"/>
        </w:rPr>
        <w:t xml:space="preserve">55243000-5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Dodatkowe kody CPV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7C4DF3" w:rsidRPr="007C4DF3" w14:paraId="16C16783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98DCB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Kod CPV</w:t>
            </w:r>
          </w:p>
        </w:tc>
      </w:tr>
      <w:tr w:rsidR="007C4DF3" w:rsidRPr="007C4DF3" w14:paraId="41684853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CBA00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63500000-4</w:t>
            </w:r>
          </w:p>
        </w:tc>
      </w:tr>
      <w:tr w:rsidR="007C4DF3" w:rsidRPr="007C4DF3" w14:paraId="4277E382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B6614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63510000-7</w:t>
            </w:r>
          </w:p>
        </w:tc>
      </w:tr>
      <w:tr w:rsidR="007C4DF3" w:rsidRPr="007C4DF3" w14:paraId="52891552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FCEB1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63515000-2</w:t>
            </w:r>
          </w:p>
        </w:tc>
      </w:tr>
    </w:tbl>
    <w:p w14:paraId="7003CD64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.6) Całkowita wartość zamówienia </w:t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>(jeżeli zamawiający podaje informacje o wartości zamówienia)</w:t>
      </w:r>
      <w:r w:rsidRPr="007C4DF3">
        <w:rPr>
          <w:rFonts w:ascii="Times New Roman" w:hAnsi="Times New Roman" w:cs="Times New Roman"/>
          <w:sz w:val="24"/>
          <w:szCs w:val="24"/>
        </w:rPr>
        <w:t xml:space="preserve">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artość bez VAT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aluta: </w:t>
      </w:r>
    </w:p>
    <w:p w14:paraId="5CEB7707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>(w przypadku umów ramowych lub dynamicznego systemu zakupów – szacunkowa całkowita maksymalna wartość w całym okresie obowiązywania umowy ramowej lub dynamicznego systemu zakupów)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23191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.7) Czy przewiduje się udzielenie zamówień, o których mowa w art. 67 ust. 1 pkt 6 i 7 lub w art. 134 ust. 6 pkt 3 ustawy </w:t>
      </w:r>
      <w:proofErr w:type="spellStart"/>
      <w:r w:rsidRPr="007C4DF3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7C4D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4DF3">
        <w:rPr>
          <w:rFonts w:ascii="Times New Roman" w:hAnsi="Times New Roman" w:cs="Times New Roman"/>
          <w:sz w:val="24"/>
          <w:szCs w:val="24"/>
        </w:rPr>
        <w:t xml:space="preserve">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I.8) Okres, w którym realizowane będzie zamówienie lub okres, na który została zawarta umowa ramowa lub okres, na który został ustanowiony dynamiczny system zakupów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  <w:t>miesiącach:   </w:t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 xml:space="preserve"> lub </w:t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dniach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data rozpoczęcia: </w:t>
      </w:r>
      <w:r w:rsidRPr="007C4DF3">
        <w:rPr>
          <w:rFonts w:ascii="Times New Roman" w:hAnsi="Times New Roman" w:cs="Times New Roman"/>
          <w:sz w:val="24"/>
          <w:szCs w:val="24"/>
        </w:rPr>
        <w:t> </w:t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 xml:space="preserve"> lub </w:t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zakończeni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.9) Informacje dodatkowe: </w:t>
      </w:r>
      <w:r w:rsidRPr="007C4DF3">
        <w:rPr>
          <w:rFonts w:ascii="Times New Roman" w:hAnsi="Times New Roman" w:cs="Times New Roman"/>
          <w:sz w:val="24"/>
          <w:szCs w:val="24"/>
        </w:rPr>
        <w:t xml:space="preserve">Część nr 1: ferie zimowe woj. opolskiego 16-31 stycznia 2021 (wybrane 7 dni) Część nr 2: lipiec 2021 r. (wybrane 11 dni) Część nr 3: lipiec 2021 r. (wybrane 11 dni) </w:t>
      </w:r>
    </w:p>
    <w:p w14:paraId="16746258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  <w:u w:val="single"/>
        </w:rPr>
        <w:t xml:space="preserve">SEKCJA III: INFORMACJE O CHARAKTERZE PRAWNYM, EKONOMICZNYM, FINANSOWYM I TECHNICZNYM </w:t>
      </w:r>
    </w:p>
    <w:p w14:paraId="09ED7535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I.1) WARUNKI UDZIAŁU W POSTĘPOWANIU </w:t>
      </w:r>
    </w:p>
    <w:p w14:paraId="75B61E4F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>III.1.1) Kompetencje lub uprawnienia do prowadzenia określonej działalności zawodowej, o ile wynika to z odrębnych przepisów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kreślenie warunków: W każdej części - O udzielenie zamówienia mogą ubiegać się wykonawcy posiadający uprawnienia do świadczenia przez przedsiębiorców usług turystycznych zgodnie z ustawą z dnia 24 listopada 2017 r. o imprezach turystycznych i powiązanych usługach turystycznych (Dz.U.2019 poz. 548 ze zm.).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datkowe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I.1.2) Sytuacja finansowa lub ekonomiczna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kreślenie warunków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datkowe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I.1.3) Zdolność techniczna lub zawodowa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kreślenie warunków: 1. Doświadczenie Wykonawcy: W części nr 1: o przedmiotowe zamówienie mogą ubiegać się Wykonawcy posiadający doświadczenie w należytym wykonaniu (organizacji i przeprowadzeniu), w okresie ostatnich trzech lat przed upływem terminu składania ofert (a jeżeli okres prowadzenia działalności jest krótszy – w tym okresie), min. 1 usługi rozumianej jako wypoczynek dzieci i młodzieży dla łącznej grupy min. 40 uczestników w jednym czasie (na jednym turnusie) o wartości tej usługi na min. 50 000,00 zł. W części nr 2: o przedmiotowe zamówienie mogą ubiegać się Wykonawcy posiadający doświadczenie w należytym wykonaniu (organizacji i przeprowadzeniu), w okresie ostatnich trzech lat przed upływem terminu składania ofert (a jeżeli okres prowadzenia działalności jest krótszy – w tym okresie), min. 1 usługi rozumianej jako wypoczynek dzieci i młodzieży dla łącznej grupy min. 60 uczestników w jednym czasie (na jednym turnusie) o wartości tej usługi na min. 90 000,00 zł. W części nr 3: o przedmiotowe zamówienie mogą ubiegać się Wykonawcy posiadający doświadczenie w należytym wykonaniu (organizacji i przeprowadzeniu), w okresie ostatnich trzech lat przed upływem terminu składania ofert (a jeżeli okres prowadzenia działalności jest krótszy – w tym okresie), min. 1 usługi rozumianej jako wypoczynek dzieci i młodzieży dla łącznej grupy min. 120 uczestników w jednym czasie (na jednym turnusie) o wartości tej usługi na min. 180 000,00 zł. W przypadku składania przez jednego Wykonawcę na więcej niż jedną część doświadczenie każdej części musi być różne. 2. Osoby zdolne do wykonania zamówienia: o przedmiotowe zamówienie mogą ubiegać się </w:t>
      </w:r>
      <w:r w:rsidRPr="007C4DF3">
        <w:rPr>
          <w:rFonts w:ascii="Times New Roman" w:hAnsi="Times New Roman" w:cs="Times New Roman"/>
          <w:sz w:val="24"/>
          <w:szCs w:val="24"/>
        </w:rPr>
        <w:lastRenderedPageBreak/>
        <w:t xml:space="preserve">Wykonawcy, którzy będą dysponować w części nr 1: min. 6 osobami zdolnymi do wykonania zamówienia tj.: </w:t>
      </w:r>
      <w:r w:rsidRPr="007C4DF3">
        <w:rPr>
          <w:rFonts w:ascii="Times New Roman" w:hAnsi="Times New Roman" w:cs="Times New Roman"/>
          <w:sz w:val="24"/>
          <w:szCs w:val="24"/>
        </w:rPr>
        <w:sym w:font="Symbol" w:char="F02D"/>
      </w:r>
      <w:r w:rsidRPr="007C4DF3">
        <w:rPr>
          <w:rFonts w:ascii="Times New Roman" w:hAnsi="Times New Roman" w:cs="Times New Roman"/>
          <w:sz w:val="24"/>
          <w:szCs w:val="24"/>
        </w:rPr>
        <w:t xml:space="preserve"> min. 1 osobą tj.: kierownikiem wypoczynku spełniającym warunki określone w ustawie z dnia 7 września 1991 r. o systemie oświaty (Dz. U. z 2020r. poz. 1327) w art. 92p ustawy; </w:t>
      </w:r>
      <w:r w:rsidRPr="007C4DF3">
        <w:rPr>
          <w:rFonts w:ascii="Times New Roman" w:hAnsi="Times New Roman" w:cs="Times New Roman"/>
          <w:sz w:val="24"/>
          <w:szCs w:val="24"/>
        </w:rPr>
        <w:sym w:font="Symbol" w:char="F02D"/>
      </w:r>
      <w:r w:rsidRPr="007C4DF3">
        <w:rPr>
          <w:rFonts w:ascii="Times New Roman" w:hAnsi="Times New Roman" w:cs="Times New Roman"/>
          <w:sz w:val="24"/>
          <w:szCs w:val="24"/>
        </w:rPr>
        <w:t xml:space="preserve"> min. 4 osobami tj.: wychowawcami wypoczynku spełniającym warunki określone w ustawie z dnia 7 września 1991 r. o systemie oświaty (Dz. U. z 2020r. poz. 1327) w art. 92p ustawy i posiadającymi każdy doświadczenie jako opiekun podczas wypoczynku dzieci i młodzieży w ilości min. 3 pobytów. </w:t>
      </w:r>
      <w:r w:rsidRPr="007C4DF3">
        <w:rPr>
          <w:rFonts w:ascii="Times New Roman" w:hAnsi="Times New Roman" w:cs="Times New Roman"/>
          <w:sz w:val="24"/>
          <w:szCs w:val="24"/>
        </w:rPr>
        <w:sym w:font="Symbol" w:char="F02D"/>
      </w:r>
      <w:r w:rsidRPr="007C4DF3">
        <w:rPr>
          <w:rFonts w:ascii="Times New Roman" w:hAnsi="Times New Roman" w:cs="Times New Roman"/>
          <w:sz w:val="24"/>
          <w:szCs w:val="24"/>
        </w:rPr>
        <w:t xml:space="preserve"> min. 1 psychologiem dziecięcym z doświadczeniem w pracy z dziećmi z problemami społecznymi i/lub wychowawczymi. w części nr 2: min. 7 osobami zdolnymi do wykonania zamówienia tj.: </w:t>
      </w:r>
      <w:r w:rsidRPr="007C4DF3">
        <w:rPr>
          <w:rFonts w:ascii="Times New Roman" w:hAnsi="Times New Roman" w:cs="Times New Roman"/>
          <w:sz w:val="24"/>
          <w:szCs w:val="24"/>
        </w:rPr>
        <w:sym w:font="Symbol" w:char="F02D"/>
      </w:r>
      <w:r w:rsidRPr="007C4DF3">
        <w:rPr>
          <w:rFonts w:ascii="Times New Roman" w:hAnsi="Times New Roman" w:cs="Times New Roman"/>
          <w:sz w:val="24"/>
          <w:szCs w:val="24"/>
        </w:rPr>
        <w:t xml:space="preserve"> min. 1 osobą tj.: kierownikiem wypoczynku spełniającym warunki określone w ustawie z dnia 7 września 1991 r. o systemie oświaty (Dz. U. z 2020r. poz. 1327) w art. 92p ustawy; </w:t>
      </w:r>
      <w:r w:rsidRPr="007C4DF3">
        <w:rPr>
          <w:rFonts w:ascii="Times New Roman" w:hAnsi="Times New Roman" w:cs="Times New Roman"/>
          <w:sz w:val="24"/>
          <w:szCs w:val="24"/>
        </w:rPr>
        <w:sym w:font="Symbol" w:char="F02D"/>
      </w:r>
      <w:r w:rsidRPr="007C4DF3">
        <w:rPr>
          <w:rFonts w:ascii="Times New Roman" w:hAnsi="Times New Roman" w:cs="Times New Roman"/>
          <w:sz w:val="24"/>
          <w:szCs w:val="24"/>
        </w:rPr>
        <w:t xml:space="preserve"> min. 5 osobami tj.: wychowawcami wypoczynku spełniającym warunki określone w ustawie z dnia 7 września 1991 r. o systemie oświaty (Dz. U. z 2020r. poz. 1327) w art. 92p ustawy i posiadającymi każdy doświadczenie jako opiekun podczas wypoczynku dzieci i młodzieży w ilości min. 3 pobytów. </w:t>
      </w:r>
      <w:r w:rsidRPr="007C4DF3">
        <w:rPr>
          <w:rFonts w:ascii="Times New Roman" w:hAnsi="Times New Roman" w:cs="Times New Roman"/>
          <w:sz w:val="24"/>
          <w:szCs w:val="24"/>
        </w:rPr>
        <w:sym w:font="Symbol" w:char="F02D"/>
      </w:r>
      <w:r w:rsidRPr="007C4DF3">
        <w:rPr>
          <w:rFonts w:ascii="Times New Roman" w:hAnsi="Times New Roman" w:cs="Times New Roman"/>
          <w:sz w:val="24"/>
          <w:szCs w:val="24"/>
        </w:rPr>
        <w:t xml:space="preserve"> min. 1 psychologiem dziecięcym z doświadczeniem w pracy z dziećmi z problemami społecznymi i/lub wychowawczymi. w części nr 3: min. 10 osobami zdolnymi do wykonania zamówienia tj.: </w:t>
      </w:r>
      <w:r w:rsidRPr="007C4DF3">
        <w:rPr>
          <w:rFonts w:ascii="Times New Roman" w:hAnsi="Times New Roman" w:cs="Times New Roman"/>
          <w:sz w:val="24"/>
          <w:szCs w:val="24"/>
        </w:rPr>
        <w:sym w:font="Symbol" w:char="F02D"/>
      </w:r>
      <w:r w:rsidRPr="007C4DF3">
        <w:rPr>
          <w:rFonts w:ascii="Times New Roman" w:hAnsi="Times New Roman" w:cs="Times New Roman"/>
          <w:sz w:val="24"/>
          <w:szCs w:val="24"/>
        </w:rPr>
        <w:t xml:space="preserve"> min. 1 osobą tj.: kierownikiem wypoczynku spełniającym warunki określone w ustawie z dnia 7 września 1991 r. o systemie oświaty (Dz. U. z 2020r. poz. 1327) w art. 92p ustawy; </w:t>
      </w:r>
      <w:r w:rsidRPr="007C4DF3">
        <w:rPr>
          <w:rFonts w:ascii="Times New Roman" w:hAnsi="Times New Roman" w:cs="Times New Roman"/>
          <w:sz w:val="24"/>
          <w:szCs w:val="24"/>
        </w:rPr>
        <w:sym w:font="Symbol" w:char="F02D"/>
      </w:r>
      <w:r w:rsidRPr="007C4DF3">
        <w:rPr>
          <w:rFonts w:ascii="Times New Roman" w:hAnsi="Times New Roman" w:cs="Times New Roman"/>
          <w:sz w:val="24"/>
          <w:szCs w:val="24"/>
        </w:rPr>
        <w:t xml:space="preserve"> min. 8 osobami tj.: wychowawcami wypoczynku spełniającym warunki określone w ustawie z dnia 7 września 1991 r. o systemie oświaty (Dz. U. z 2020r. poz. 1327) w art. 92p ustawy i posiadającymi każdy doświadczenie jako opiekun podczas wypoczynku dzieci i młodzieży w ilości min. 3 pobytów. </w:t>
      </w:r>
      <w:r w:rsidRPr="007C4DF3">
        <w:rPr>
          <w:rFonts w:ascii="Times New Roman" w:hAnsi="Times New Roman" w:cs="Times New Roman"/>
          <w:sz w:val="24"/>
          <w:szCs w:val="24"/>
        </w:rPr>
        <w:sym w:font="Symbol" w:char="F02D"/>
      </w:r>
      <w:r w:rsidRPr="007C4DF3">
        <w:rPr>
          <w:rFonts w:ascii="Times New Roman" w:hAnsi="Times New Roman" w:cs="Times New Roman"/>
          <w:sz w:val="24"/>
          <w:szCs w:val="24"/>
        </w:rPr>
        <w:t xml:space="preserve"> min. 1 psychologiem dziecięcym z doświadczeniem w pracy z dziećmi z problemami społecznymi i/lub wychowawczymi. W przypadku składania przez jednego Wykonawcę oferty na więcej niż jedną część (dot. kolonii letnich), osoby którymi będzie dysponował Wykonawca, w tych częściach, mogą się powielać pod warunkiem, że terminy kolonii nie będą się pokrywać.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Tak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datkowe: </w:t>
      </w:r>
    </w:p>
    <w:p w14:paraId="66B5B568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I.2) PODSTAWY WYKLUCZENIA </w:t>
      </w:r>
    </w:p>
    <w:p w14:paraId="63FD4898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I.2.1) Podstawy wykluczenia określone w art. 24 ust. 1 ustawy </w:t>
      </w:r>
      <w:proofErr w:type="spellStart"/>
      <w:r w:rsidRPr="007C4DF3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I.2.2) Zamawiający przewiduje wykluczenie wykonawcy na podstawie art. 24 ust. 5 ustawy </w:t>
      </w:r>
      <w:proofErr w:type="spellStart"/>
      <w:r w:rsidRPr="007C4DF3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7C4DF3">
        <w:rPr>
          <w:rFonts w:ascii="Times New Roman" w:hAnsi="Times New Roman" w:cs="Times New Roman"/>
          <w:sz w:val="24"/>
          <w:szCs w:val="24"/>
        </w:rPr>
        <w:t xml:space="preserve"> Nie Zamawiający przewiduje następujące fakultatywne podstawy wykluczeni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06D6EC0E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7E2A79B9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Oświadczenie o niepodleganiu wykluczeniu oraz spełnianiu warunków udziału w postępowaniu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Tak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świadczenie o spełnianiu kryteriów selekcji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Nie </w:t>
      </w:r>
    </w:p>
    <w:p w14:paraId="3E8CA797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35062F96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Wykonawca, którego oferta zostanie oceniona jako najkorzystniejsza przekazuje Zamawiającemu oświadczenie o przynależności lub braku przynależności do tej samej grupy kapitałowej, o której mowa w art. 24 ust. 1 pkt 23 (wzór stanowi załącznik nr 8 do SIWZ składanym na wezwanie Zamawiającego). Wraz ze złożeniem oświadczenia Wykonawca może przedstawić dowody, że powiązania z innym Wykonawcą nie prowadzą do zakłócenia konkurencji w postępowaniu. Informacje dla wykonawców mających siedzibę lub miejsce zamieszkania poza terytorium Rzeczypospolitej Polskiej: Wykonawcy składają dokumenty i oświadczenia wymienione w rozdziale 6 SIWZ. </w:t>
      </w:r>
    </w:p>
    <w:p w14:paraId="495C5E44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77992932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>III.5.1) W ZAKRESIE SPEŁNIANIA WARUNKÓW UDZIAŁU W POSTĘPOWANIU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 celu potwierdzenia spełniania przez wykonawcę warunków udziału w postępowaniu dotyczących zdolności technicznej lub zawodowej zamawiający żąda złożenia dokumentów: </w:t>
      </w:r>
      <w:r w:rsidRPr="007C4DF3">
        <w:rPr>
          <w:rFonts w:ascii="Times New Roman" w:hAnsi="Times New Roman" w:cs="Times New Roman"/>
          <w:sz w:val="24"/>
          <w:szCs w:val="24"/>
        </w:rPr>
        <w:sym w:font="Symbol" w:char="F02D"/>
      </w:r>
      <w:r w:rsidRPr="007C4DF3">
        <w:rPr>
          <w:rFonts w:ascii="Times New Roman" w:hAnsi="Times New Roman" w:cs="Times New Roman"/>
          <w:sz w:val="24"/>
          <w:szCs w:val="24"/>
        </w:rPr>
        <w:t xml:space="preserve"> wykaz usług wykonanych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- oświadczenie wykonawcy; – wzór wykazu stanowi zał. nr 4 do SIWZ i składa się na wezwanie Zamawiającego – odpowiednio do części; </w:t>
      </w:r>
      <w:r w:rsidRPr="007C4DF3">
        <w:rPr>
          <w:rFonts w:ascii="Times New Roman" w:hAnsi="Times New Roman" w:cs="Times New Roman"/>
          <w:sz w:val="24"/>
          <w:szCs w:val="24"/>
        </w:rPr>
        <w:sym w:font="Symbol" w:char="F02D"/>
      </w:r>
      <w:r w:rsidRPr="007C4DF3">
        <w:rPr>
          <w:rFonts w:ascii="Times New Roman" w:hAnsi="Times New Roman" w:cs="Times New Roman"/>
          <w:sz w:val="24"/>
          <w:szCs w:val="24"/>
        </w:rPr>
        <w:t xml:space="preserve"> wykaz osób, skierowanych przez wykonawcę do realizacji zamówienia publicznego, w szczególności odpowiedzialnych za świadczenie usług, kontrolę jakości wraz z informacjami na temat ich kwalifikacji zawodowych, uprawnień, doświadczenia i wykształcenia niezbędnych do wykonania zamówienia publicznego, a także zakresu wykonywanych przez nie czynności oraz informacją o podstawie do dysponowania tymi osobami – wzór wykazu stanowi zał. nr 5 do SIWZ i składa się na wezwanie Zamawiającego – odpowiednio do części;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II.5.2) W ZAKRESIE KRYTERIÓW SELEKCJI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49CE62D7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0DB2BFBB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W celu potwierdzenia, że oferowane usługi odpowiadają wymaganiom określonym przez zamawiającego w szczegółowym opisie przedmiotu zamówienia - zawartym we wzorze umowy, zamawiający żąda od Wykonawców złożenia folderów lub fotografii lub inne podobne materiały przedstawiające w jednoznaczny sposób opisany standard w punktach w ofercie pod, których treścią widnieje zapis „w przypadku gdy moja oferta zostanie oceniona jako najkorzystniejsza przedłożę Zamawiającemu dokumenty, o których mowa w pkt. 6 </w:t>
      </w:r>
      <w:proofErr w:type="spellStart"/>
      <w:r w:rsidRPr="007C4DF3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7C4DF3">
        <w:rPr>
          <w:rFonts w:ascii="Times New Roman" w:hAnsi="Times New Roman" w:cs="Times New Roman"/>
          <w:sz w:val="24"/>
          <w:szCs w:val="24"/>
        </w:rPr>
        <w:t xml:space="preserve">. 3 SIWZ w celu potwierdzenia, że oferowane usługi odpowiadają wymaganiom określonym przez zamawiającego w szczegółowym opisie przedmiotu zamówienia - zawartym we wzorze umowy” - składa się na wezwanie Zamawiającego – odpowiednio do części. </w:t>
      </w:r>
    </w:p>
    <w:p w14:paraId="1D721272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7) INNE DOKUMENTY NIE WYMIENIONE W pkt III.3) - III.6) </w:t>
      </w:r>
    </w:p>
    <w:p w14:paraId="3C3A6B04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  <w:u w:val="single"/>
        </w:rPr>
        <w:t xml:space="preserve">SEKCJA IV: PROCEDURA </w:t>
      </w:r>
    </w:p>
    <w:p w14:paraId="28285CDC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1) OPIS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1.1) Tryb udzielenia zamówienia: </w:t>
      </w:r>
      <w:r w:rsidRPr="007C4DF3">
        <w:rPr>
          <w:rFonts w:ascii="Times New Roman" w:hAnsi="Times New Roman" w:cs="Times New Roman"/>
          <w:sz w:val="24"/>
          <w:szCs w:val="24"/>
        </w:rPr>
        <w:t xml:space="preserve">Przetarg nieograniczony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V.1.2) Zamawiający żąda wniesienia wadium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F26AF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a na temat wadium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3BFBDB58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V.1.3) Przewiduje się udzielenie zaliczek na poczet wykonania zamówienia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A9BA8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Należy podać informacje na temat udzielania zaliczek: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3FD249F5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1.4) Wymaga się złożenia ofert w postaci katalogów elektronicznych lub dołączenia do ofert katalogów elektronicznych: </w:t>
      </w:r>
    </w:p>
    <w:p w14:paraId="016C1240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Dopuszcza się złożenie ofert w postaci katalogów elektronicznych lub dołączenia do ofert katalogów elektronicznych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Nie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datkowe: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2A04D75A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1.5.) Wymaga się złożenia oferty wariantowej: </w:t>
      </w:r>
    </w:p>
    <w:p w14:paraId="16C650B8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Dopuszcza się złożenie oferty wariantowej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Nie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Złożenie oferty wariantowej dopuszcza się tylko z jednoczesnym złożeniem oferty zasadniczej: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51136A96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1.6) Przewidywana liczba wykonawców, którzy zostaną zaproszeni do udziału w postępowaniu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 xml:space="preserve">(przetarg ograniczony, negocjacje z ogłoszeniem, dialog konkurencyjny, partnerstwo innowacyjne) </w:t>
      </w:r>
    </w:p>
    <w:p w14:paraId="70ECE67A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Liczba wykonawców  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Przewidywana minimalna liczba wykonawców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Maksymalna liczba wykonawców  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Kryteria selekcji wykonawców: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4B52C0B8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1.7) Informacje na temat umowy ramowej lub dynamicznego systemu zakupów: </w:t>
      </w:r>
    </w:p>
    <w:p w14:paraId="40B829FC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Umowa ramowa będzie zawart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Czy przewiduje się ograniczenie liczby uczestników umowy ramowej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Przewidziana maksymalna liczba uczestników umowy ramowej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datkowe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Zamówienie obejmuje ustanowienie dynamicznego systemu zakupów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lastRenderedPageBreak/>
        <w:t xml:space="preserve">Adres strony internetowej, na której będą zamieszczone dodatkowe informacje dotyczące dynamicznego systemu zakupów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datkowe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 ramach umowy ramowej/dynamicznego systemu zakupów dopuszcza się złożenie ofert w formie katalogów elektronicznych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742F8BE6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1.8) Aukcja elektroniczna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Przewidziane jest przeprowadzenie aukcji elektronicznej </w:t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 xml:space="preserve">(przetarg nieograniczony, przetarg ograniczony, negocjacje z ogłoszeniem)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Należy podać adres strony internetowej, na której aukcja będzie prowadzon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Należy wskazać elementy, których wartości będą przedmiotem aukcji elektronicznej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Przewiduje się ograniczenia co do przedstawionych wartości, wynikające z opisu przedmiotu zamówienia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Należy podać, które informacje zostaną udostępnione wykonawcom w trakcie aukcji elektronicznej oraz jaki będzie termin ich udostępnienia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tyczące przebiegu aukcji elektronicznej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tyczące wykorzystywanego sprzętu elektronicznego, rozwiązań i specyfikacji technicznych w zakresie połączeń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ymagania dotyczące rejestracji i identyfikacji wykonawców w aukcji elektronicznej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o liczbie etapów aukcji elektronicznej i czasie ich trwania: </w:t>
      </w:r>
    </w:p>
    <w:p w14:paraId="5F16F136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  <w:t xml:space="preserve">Czas trwani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Czy wykonawcy, którzy nie złożyli nowych postąpień, zostaną zakwalifikowani do następnego etapu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arunki zamknięcia aukcji elektronicznej: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0E308BCC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2) KRYTERIA OCENY OFERT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2.1) Kryteria oceny ofert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V.2.2) Kryteria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016"/>
      </w:tblGrid>
      <w:tr w:rsidR="007C4DF3" w:rsidRPr="007C4DF3" w14:paraId="0169E00F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FC927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4D847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7C4DF3" w:rsidRPr="007C4DF3" w14:paraId="7BD168D4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53EC5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5E290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C4DF3" w:rsidRPr="007C4DF3" w14:paraId="1D2D679C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F87E6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Rok budowy (obiektu/infrastruktury), lub rok generalnego remontu (obiektu/infrastruktury) i zakup nowego wyposażenia w obiekcie wybudowanym przed 2015 r, w którym będą przebywać dzieci podczas wypoczyn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D5834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C4DF3" w:rsidRPr="007C4DF3" w14:paraId="5A4A437D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C7F4B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Doświadczenie wychowawców wypoczyn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C6638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C4DF3" w:rsidRPr="007C4DF3" w14:paraId="254E1913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C07BF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 xml:space="preserve">Ilości zaproponowanych całodniowych wycieczek autokarowych poza miejscowością odbywania się wypoczyn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21575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14:paraId="4024B323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2.3) Zastosowanie procedury, o której mowa w art. 24aa ust. 1 ustawy </w:t>
      </w:r>
      <w:proofErr w:type="spellStart"/>
      <w:r w:rsidRPr="007C4DF3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t xml:space="preserve">(przetarg nieograniczony)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Tak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3) Negocjacje z ogłoszeniem, dialog konkurencyjny, partnerstwo innowacyjne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V.3.1) Informacje na temat negocjacji z ogłoszeniem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Minimalne wymagania, które muszą spełniać wszystkie oferty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Przewidziane jest zastrzeżenie prawa do udzielenia zamówienia na podstawie ofert wstępnych bez przeprowadzenia negocjacji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Przewidziany jest podział negocjacji na etapy w celu ograniczenia liczby ofert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Należy podać informacje na temat etapów negocjacji (w tym liczbę etapów)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datkowe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V.3.2) Informacje na temat dialogu konkurencyjnego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pis potrzeb i wymagań zamawiającego lub informacja o sposobie uzyskania tego opisu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stępny harmonogram postępowani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Podział dialogu na etapy w celu ograniczenia liczby rozwiązań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Należy podać informacje na temat etapów dialogu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datkowe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V.3.3) Informacje na temat partnerstwa innowacyjnego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Elementy opisu przedmiotu zamówienia definiujące minimalne wymagania, którym muszą odpowiadać wszystkie oferty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datkowe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4) Licytacja elektroniczna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Adres strony internetowej, na której będzie prowadzona licytacja elektroniczna: </w:t>
      </w:r>
    </w:p>
    <w:p w14:paraId="5AF91942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Adres strony internetowej, na której jest dostępny opis przedmiotu zamówienia w licytacji elektronicznej: </w:t>
      </w:r>
    </w:p>
    <w:p w14:paraId="214AE720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Wymagania dotyczące rejestracji i identyfikacji wykonawców w licytacji elektronicznej, w tym wymagania techniczne urządzeń informatycznych: </w:t>
      </w:r>
    </w:p>
    <w:p w14:paraId="51916A8D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Sposób postępowania w toku licytacji elektronicznej, w tym określenie minimalnych wysokości postąpień: </w:t>
      </w:r>
    </w:p>
    <w:p w14:paraId="52B17857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Informacje o liczbie etapów licytacji elektronicznej i czasie ich trwania: </w:t>
      </w:r>
    </w:p>
    <w:p w14:paraId="7D6288A1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lastRenderedPageBreak/>
        <w:t xml:space="preserve">Czas trwani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ykonawcy, którzy nie złożyli nowych postąpień, zostaną zakwalifikowani do następnego etapu: </w:t>
      </w:r>
    </w:p>
    <w:p w14:paraId="48207F53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Termin składania wniosków o dopuszczenie do udziału w licytacji elektronicznej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Data: godzina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Termin otwarcia licytacji elektronicznej: </w:t>
      </w:r>
    </w:p>
    <w:p w14:paraId="21C1704A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Termin i warunki zamknięcia licytacji elektronicznej: </w:t>
      </w:r>
    </w:p>
    <w:p w14:paraId="14FD9842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14:paraId="5FC6D97E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Wzór umowy stanowi załącznik nr 6 wraz z załącznikiem nr 7 do SIWZ – odpowiednio do części. </w:t>
      </w:r>
    </w:p>
    <w:p w14:paraId="6A92957B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  <w:t xml:space="preserve">Wymagania dotyczące zabezpieczenia należytego wykonania umowy: </w:t>
      </w:r>
    </w:p>
    <w:p w14:paraId="147D804E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t xml:space="preserve">nie jest wymagane </w:t>
      </w:r>
    </w:p>
    <w:p w14:paraId="2DAFE40A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  <w:t xml:space="preserve">Informacje dodatkowe: </w:t>
      </w:r>
    </w:p>
    <w:p w14:paraId="4FCC13D9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>IV.5) ZMIANA UMOWY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Przewiduje się istotne zmiany postanowień zawartej umowy w stosunku do treści oferty, na podstawie której dokonano wyboru wykonawcy:</w:t>
      </w:r>
      <w:r w:rsidRPr="007C4DF3">
        <w:rPr>
          <w:rFonts w:ascii="Times New Roman" w:hAnsi="Times New Roman" w:cs="Times New Roman"/>
          <w:sz w:val="24"/>
          <w:szCs w:val="24"/>
        </w:rPr>
        <w:t xml:space="preserve"> Tak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Należy wskazać zakres, charakter zmian oraz warunki wprowadzenia zmian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Zgodnie z zapisami wzoru umowy - odpowiednio do części.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6) INFORMACJE ADMINISTRACYJNE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6.1) Sposób udostępniania informacji o charakterze poufnym </w:t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 xml:space="preserve">(jeżeli dotyczy)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Środki służące ochronie informacji o charakterze poufnym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6.2) Termin składania ofert lub wniosków o dopuszczenie do udziału w postępowaniu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Data: 2020-10-09, godzina: 11:00,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skazać powody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Język lub języki, w jakich mogą być sporządzane oferty lub wnioski o dopuszczenie do udziału w postępowaniu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&gt; polski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IV.6.3) Termin związania ofertą: </w:t>
      </w:r>
      <w:r w:rsidRPr="007C4DF3">
        <w:rPr>
          <w:rFonts w:ascii="Times New Roman" w:hAnsi="Times New Roman" w:cs="Times New Roman"/>
          <w:sz w:val="24"/>
          <w:szCs w:val="24"/>
        </w:rPr>
        <w:t xml:space="preserve">do: okres w dniach: 30 (od ostatecznego terminu składania ofert)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V.6.4) Przewiduje się unieważnienie postępowania o udzielenie zamówienia, w przypadku nieprzyznania środków, które miały być przeznaczone na sfinansowanie całości lub części zamówienia:</w:t>
      </w:r>
      <w:r w:rsidRPr="007C4DF3">
        <w:rPr>
          <w:rFonts w:ascii="Times New Roman" w:hAnsi="Times New Roman" w:cs="Times New Roman"/>
          <w:sz w:val="24"/>
          <w:szCs w:val="24"/>
        </w:rPr>
        <w:t xml:space="preserve"> Tak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IV.6.5) Informacje dodatkowe:</w:t>
      </w:r>
      <w:r w:rsidRPr="007C4DF3">
        <w:rPr>
          <w:rFonts w:ascii="Times New Roman" w:hAnsi="Times New Roman" w:cs="Times New Roman"/>
          <w:sz w:val="24"/>
          <w:szCs w:val="24"/>
        </w:rPr>
        <w:t xml:space="preserve"> 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632238DB" w14:textId="77777777" w:rsidR="007C4DF3" w:rsidRPr="007C4DF3" w:rsidRDefault="007C4DF3" w:rsidP="007C4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  <w:u w:val="single"/>
        </w:rPr>
        <w:t xml:space="preserve">ZAŁĄCZNIK I - INFORMACJE DOTYCZĄCE OFERT CZĘŚCIOWYCH </w:t>
      </w:r>
    </w:p>
    <w:p w14:paraId="32EC1F46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</w:p>
    <w:p w14:paraId="2778819E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80"/>
        <w:gridCol w:w="834"/>
        <w:gridCol w:w="7527"/>
      </w:tblGrid>
      <w:tr w:rsidR="007C4DF3" w:rsidRPr="007C4DF3" w14:paraId="4DC776D0" w14:textId="77777777" w:rsidTr="007C4D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16549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ść </w:t>
            </w:r>
            <w:r w:rsidRPr="007C4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r: </w:t>
            </w:r>
          </w:p>
        </w:tc>
        <w:tc>
          <w:tcPr>
            <w:tcW w:w="0" w:type="auto"/>
            <w:vAlign w:val="center"/>
            <w:hideMark/>
          </w:tcPr>
          <w:p w14:paraId="17678806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79DA143C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3E473BA1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 xml:space="preserve">Część nr 1. Organizacja i przeprowadzenie wypoczynku zimowego w formie </w:t>
            </w:r>
            <w:r w:rsidRPr="007C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dniowego turnusu (ferii zimowych) dla dzieci i młodzieży z województwa opolskiego do miejscowości górskiej w Polsce w ramach projektu pt. „Bliżej rodziny i dziecka - wsparcie rodzin przeżywających problemy opiekuńczo – wychowawcze oraz wsparcie pieczy zastępczej III edycja” Regionalnego Programu Operacyjnego Województwa Opolskiego 2014 – 2020 (RPO WO), Osi priorytetowej VIII Integracja społeczna dla Działania 8.1 Dostęp </w:t>
            </w:r>
          </w:p>
        </w:tc>
      </w:tr>
    </w:tbl>
    <w:p w14:paraId="7825F5E8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) Krótki opis przedmiotu zamówienia </w:t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>(wielkość, zakres, rodzaj i ilość dostaw, usług lub robót budowlanych lub określenie zapotrzebowania i wymagań)</w:t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 a w przypadku partnerstwa innowacyjnego -określenie zapotrzebowania na innowacyjny produkt, usługę lub roboty </w:t>
      </w:r>
      <w:proofErr w:type="spellStart"/>
      <w:r w:rsidRPr="007C4DF3">
        <w:rPr>
          <w:rFonts w:ascii="Times New Roman" w:hAnsi="Times New Roman" w:cs="Times New Roman"/>
          <w:b/>
          <w:bCs/>
          <w:sz w:val="24"/>
          <w:szCs w:val="24"/>
        </w:rPr>
        <w:t>budowlane:</w:t>
      </w:r>
      <w:r w:rsidRPr="007C4DF3">
        <w:rPr>
          <w:rFonts w:ascii="Times New Roman" w:hAnsi="Times New Roman" w:cs="Times New Roman"/>
          <w:sz w:val="24"/>
          <w:szCs w:val="24"/>
        </w:rPr>
        <w:t>Część</w:t>
      </w:r>
      <w:proofErr w:type="spellEnd"/>
      <w:r w:rsidRPr="007C4DF3">
        <w:rPr>
          <w:rFonts w:ascii="Times New Roman" w:hAnsi="Times New Roman" w:cs="Times New Roman"/>
          <w:sz w:val="24"/>
          <w:szCs w:val="24"/>
        </w:rPr>
        <w:t xml:space="preserve"> nr 1. Organizacja i przeprowadzenie wypoczynku zimowego w formie 7-dniowego turnusu (ferii zimowych) dla dzieci i młodzieży z województwa opolskiego do miejscowości górskiej w Polsce w ramach projektu pt. „Bliżej rodziny i dziecka - wsparcie rodzin przeżywających problemy opiekuńczo – wychowawcze oraz wsparcie pieczy zastępczej III edycja” Regionalnego Programu Operacyjnego Województwa Opolskiego 2014 – 2020 (RPO WO), Osi priorytetowej VIII Integracja społeczna dla Działania 8.1 Dostęp do wysokiej jakości usług zdrowotnych i społecznych w zakresie wspierania rodziny i pieczy zastępczej. Szczegółowy opis przedmiotu zamówienia zawarty został w załączniku nr 6 do SIWZ pn. Wzór umowy – odpowiednio do części.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2) Wspólny Słownik Zamówień(CPV): </w:t>
      </w:r>
      <w:r w:rsidRPr="007C4DF3">
        <w:rPr>
          <w:rFonts w:ascii="Times New Roman" w:hAnsi="Times New Roman" w:cs="Times New Roman"/>
          <w:sz w:val="24"/>
          <w:szCs w:val="24"/>
        </w:rPr>
        <w:t>55243000-5, 63500000-4, 63510000-7, 63515000-2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3) Wartość części zamówienia(jeżeli zamawiający podaje informacje o wartości zamówienia):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artość bez VAT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alut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4) Czas trwania lub termin wykonania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kres w miesiącach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kres w dniach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data rozpoczęcia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data zakończeni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016"/>
      </w:tblGrid>
      <w:tr w:rsidR="007C4DF3" w:rsidRPr="007C4DF3" w14:paraId="391C6691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7B825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4ED1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7C4DF3" w:rsidRPr="007C4DF3" w14:paraId="30732AD3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79CD3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7FD75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C4DF3" w:rsidRPr="007C4DF3" w14:paraId="7F9A637C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EB8C5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Rok budowy (obiektu/infrastruktury), lub rok generalnego remontu (obiektu/infrastruktury) i zakup nowego wyposażenia w obiekcie wybudowanym przed 2015 r, w którym będą przebywać dzieci podczas wypoczyn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336CE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C4DF3" w:rsidRPr="007C4DF3" w14:paraId="05085B4F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7868E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 xml:space="preserve">Doświadczenie wychowawców wypoczyn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1CED4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C4DF3" w:rsidRPr="007C4DF3" w14:paraId="3A7CC6BC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39355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 xml:space="preserve">Ilości zaproponowanych całodniowych wycieczek autokarowych poza miejscowością odbywania się wypoczyn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7EF1C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14:paraId="5FE0F1A9" w14:textId="77777777" w:rsidR="007C4DF3" w:rsidRPr="007C4DF3" w:rsidRDefault="007C4DF3" w:rsidP="007C4DF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6) INFORMACJE DODATKOWE: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80"/>
        <w:gridCol w:w="834"/>
        <w:gridCol w:w="7527"/>
      </w:tblGrid>
      <w:tr w:rsidR="007C4DF3" w:rsidRPr="007C4DF3" w14:paraId="51830D7E" w14:textId="77777777" w:rsidTr="007C4D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3D8A7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4FBB6CF6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500197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6C59F118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 xml:space="preserve">Część nr 2. Organizacja i przeprowadzenie wypoczynku letniego w formie 11-dniowego turnusu (kolonii) dla dzieci i młodzieży z województwa opolskiego do miejscowości w Polsce w ramach projektu pt. „Bliżej rodziny i dziecka - wsparcie rodzin przeżywających problemy opiekuńczo – wychowawcze oraz wsparcie pieczy zastępczej – III edycja” Regionalnego Programu Operacyjnego Województwa Opolskiego 2014 – 2020 (RPO WO), </w:t>
            </w:r>
            <w:r w:rsidRPr="007C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i priorytetowej VIII Integracja społeczna dla Działania 8.1 Dostęp do wysokiej jako</w:t>
            </w:r>
          </w:p>
        </w:tc>
      </w:tr>
    </w:tbl>
    <w:p w14:paraId="2BA98AA5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) Krótki opis przedmiotu zamówienia </w:t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>(wielkość, zakres, rodzaj i ilość dostaw, usług lub robót budowlanych lub określenie zapotrzebowania i wymagań)</w:t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 a w przypadku partnerstwa innowacyjnego -określenie zapotrzebowania na innowacyjny produkt, usługę lub roboty </w:t>
      </w:r>
      <w:proofErr w:type="spellStart"/>
      <w:r w:rsidRPr="007C4DF3">
        <w:rPr>
          <w:rFonts w:ascii="Times New Roman" w:hAnsi="Times New Roman" w:cs="Times New Roman"/>
          <w:b/>
          <w:bCs/>
          <w:sz w:val="24"/>
          <w:szCs w:val="24"/>
        </w:rPr>
        <w:t>budowlane:</w:t>
      </w:r>
      <w:r w:rsidRPr="007C4DF3">
        <w:rPr>
          <w:rFonts w:ascii="Times New Roman" w:hAnsi="Times New Roman" w:cs="Times New Roman"/>
          <w:sz w:val="24"/>
          <w:szCs w:val="24"/>
        </w:rPr>
        <w:t>Część</w:t>
      </w:r>
      <w:proofErr w:type="spellEnd"/>
      <w:r w:rsidRPr="007C4DF3">
        <w:rPr>
          <w:rFonts w:ascii="Times New Roman" w:hAnsi="Times New Roman" w:cs="Times New Roman"/>
          <w:sz w:val="24"/>
          <w:szCs w:val="24"/>
        </w:rPr>
        <w:t xml:space="preserve"> nr 2. Organizacja i przeprowadzenie wypoczynku letniego w formie 11-dniowego turnusu (kolonii) dla dzieci i młodzieży z województwa opolskiego do miejscowości w Polsce w ramach projektu pt. „Bliżej rodziny i dziecka - wsparcie rodzin przeżywających problemy opiekuńczo – wychowawcze oraz wsparcie pieczy zastępczej – III edycja” Regionalnego Programu Operacyjnego Województwa Opolskiego 2014 – 2020 (RPO WO), Osi priorytetowej VIII Integracja społeczna dla Działania 8.1 Dostęp do wysokiej jakości usług zdrowotnych i społecznych w zakresie wspierania rodziny i pieczy zastępczej. Szczegółowy opis przedmiotu zamówienia zawarty został w załączniku nr 6 do SIWZ pn. Wzór umowy – odpowiednio do części.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2) Wspólny Słownik Zamówień(CPV): </w:t>
      </w:r>
      <w:r w:rsidRPr="007C4DF3">
        <w:rPr>
          <w:rFonts w:ascii="Times New Roman" w:hAnsi="Times New Roman" w:cs="Times New Roman"/>
          <w:sz w:val="24"/>
          <w:szCs w:val="24"/>
        </w:rPr>
        <w:t>55243000-5, 63500000-4, 63510000-7, 63515000-2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3) Wartość części zamówienia(jeżeli zamawiający podaje informacje o wartości zamówienia):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artość bez VAT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alut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4) Czas trwania lub termin wykonania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kres w miesiącach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kres w dniach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data rozpoczęcia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data zakończeni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016"/>
      </w:tblGrid>
      <w:tr w:rsidR="007C4DF3" w:rsidRPr="007C4DF3" w14:paraId="56A24647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896B0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9A0FF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7C4DF3" w:rsidRPr="007C4DF3" w14:paraId="06117CC6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F0483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CCC97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C4DF3" w:rsidRPr="007C4DF3" w14:paraId="4BDDB755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C6915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 xml:space="preserve">Rok budowy (obiektu/infrastruktury), lub rok generalnego remontu (obiektu/infrastruktury) i zakup nowego wyposażenia w obiekcie wybudowanym przed 2015 r, w którym będą przebywać dzieci podczas wypoczyn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8381D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C4DF3" w:rsidRPr="007C4DF3" w14:paraId="1BDE5307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F0907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 xml:space="preserve">Doświadczenie wychowawców wypoczyn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A2085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C4DF3" w:rsidRPr="007C4DF3" w14:paraId="39CC2B34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3FCAC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 xml:space="preserve">Ilości zaproponowanych całodniowych wycieczek autokarowych poza miejscowością odbywania się wypoczyn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1371C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14:paraId="68A23172" w14:textId="77777777" w:rsidR="007C4DF3" w:rsidRPr="007C4DF3" w:rsidRDefault="007C4DF3" w:rsidP="007C4DF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6) INFORMACJE DODATKOWE: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80"/>
        <w:gridCol w:w="834"/>
        <w:gridCol w:w="7527"/>
      </w:tblGrid>
      <w:tr w:rsidR="007C4DF3" w:rsidRPr="007C4DF3" w14:paraId="67F437F4" w14:textId="77777777" w:rsidTr="007C4D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FCE2A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5DA4DC60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8A734C8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61A09154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Część nr 3. Organizacja i przeprowadzenie wypoczynku letniego w formie 11-dniowego turnusu (kolonii) dla dzieci i młodzieży z województwa opolskiego do miejscowości w Polsce w ramach projektu pt. „Bliżej rodziny i dziecka - wsparcie rodzin przeżywających problemy opiekuńczo – wychowawcze oraz wsparcie pieczy zastępczej – II edycja” Regionalnego Programu Operacyjnego Województwa Opolskiego 2014 – 2020 (RPO WO), Osi priorytetowej VIII Integracja społeczna dla Działania 8.1 Dostęp do wysokiej jakoś</w:t>
            </w:r>
          </w:p>
        </w:tc>
      </w:tr>
    </w:tbl>
    <w:p w14:paraId="1F136FD2" w14:textId="77777777" w:rsidR="007C4DF3" w:rsidRPr="007C4DF3" w:rsidRDefault="007C4DF3" w:rsidP="007C4DF3">
      <w:pPr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1) Krótki opis przedmiotu zamówienia </w:t>
      </w:r>
      <w:r w:rsidRPr="007C4DF3">
        <w:rPr>
          <w:rFonts w:ascii="Times New Roman" w:hAnsi="Times New Roman" w:cs="Times New Roman"/>
          <w:i/>
          <w:iCs/>
          <w:sz w:val="24"/>
          <w:szCs w:val="24"/>
        </w:rPr>
        <w:t>(wielkość, zakres, rodzaj i ilość dostaw, usług lub robót budowlanych lub określenie zapotrzebowania i wymagań)</w:t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 a w przypadku partnerstwa </w:t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nowacyjnego -określenie zapotrzebowania na innowacyjny produkt, usługę lub roboty </w:t>
      </w:r>
      <w:proofErr w:type="spellStart"/>
      <w:r w:rsidRPr="007C4DF3">
        <w:rPr>
          <w:rFonts w:ascii="Times New Roman" w:hAnsi="Times New Roman" w:cs="Times New Roman"/>
          <w:b/>
          <w:bCs/>
          <w:sz w:val="24"/>
          <w:szCs w:val="24"/>
        </w:rPr>
        <w:t>budowlane:</w:t>
      </w:r>
      <w:r w:rsidRPr="007C4DF3">
        <w:rPr>
          <w:rFonts w:ascii="Times New Roman" w:hAnsi="Times New Roman" w:cs="Times New Roman"/>
          <w:sz w:val="24"/>
          <w:szCs w:val="24"/>
        </w:rPr>
        <w:t>Część</w:t>
      </w:r>
      <w:proofErr w:type="spellEnd"/>
      <w:r w:rsidRPr="007C4DF3">
        <w:rPr>
          <w:rFonts w:ascii="Times New Roman" w:hAnsi="Times New Roman" w:cs="Times New Roman"/>
          <w:sz w:val="24"/>
          <w:szCs w:val="24"/>
        </w:rPr>
        <w:t xml:space="preserve"> nr 3. Organizacja i przeprowadzenie wypoczynku letniego w formie 11-dniowego turnusu (kolonii) dla dzieci i młodzieży z województwa opolskiego do miejscowości w Polsce w ramach projektu pt. „Bliżej rodziny i dziecka - wsparcie rodzin przeżywających problemy opiekuńczo – wychowawcze oraz wsparcie pieczy zastępczej – II edycja” Regionalnego Programu Operacyjnego Województwa Opolskiego 2014 – 2020 (RPO WO), Osi priorytetowej VIII Integracja społeczna dla Działania 8.1 Dostęp do wysokiej jakości usług zdrowotnych i społecznych w zakresie wspierania rodziny i pieczy zastępczej. Szczegółowy opis przedmiotu zamówienia zawarty został w załączniku nr 6 do SIWZ pn. Wzór umowy – odpowiednio do części.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2) Wspólny Słownik Zamówień(CPV): </w:t>
      </w:r>
      <w:r w:rsidRPr="007C4DF3">
        <w:rPr>
          <w:rFonts w:ascii="Times New Roman" w:hAnsi="Times New Roman" w:cs="Times New Roman"/>
          <w:sz w:val="24"/>
          <w:szCs w:val="24"/>
        </w:rPr>
        <w:t>55243000-5, 63500000-4, 63510000-7, 63515000-2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3) Wartość części zamówienia(jeżeli zamawiający podaje informacje o wartości zamówienia):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artość bez VAT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Walut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4) Czas trwania lub termin wykonania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kres w miesiącach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okres w dniach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data rozpoczęcia: </w:t>
      </w:r>
      <w:r w:rsidRPr="007C4DF3">
        <w:rPr>
          <w:rFonts w:ascii="Times New Roman" w:hAnsi="Times New Roman" w:cs="Times New Roman"/>
          <w:sz w:val="24"/>
          <w:szCs w:val="24"/>
        </w:rPr>
        <w:br/>
        <w:t xml:space="preserve">data zakończenia: </w:t>
      </w: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016"/>
      </w:tblGrid>
      <w:tr w:rsidR="007C4DF3" w:rsidRPr="007C4DF3" w14:paraId="485A8AFC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59F82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51E5D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7C4DF3" w:rsidRPr="007C4DF3" w14:paraId="0D427693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2BE09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14CF8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C4DF3" w:rsidRPr="007C4DF3" w14:paraId="0EDD2358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BACE2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 xml:space="preserve">Rok budowy (obiektu/infrastruktury), lub rok generalnego remontu (obiektu/infrastruktury) i zakup nowego wyposażenia w obiekcie wybudowanym przed 2015 r, w którym będą przebywać dzieci podczas wypoczyn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43EE2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C4DF3" w:rsidRPr="007C4DF3" w14:paraId="3FB38153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A622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 xml:space="preserve">Doświadczenie wychowawców wypoczyn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F44E9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C4DF3" w:rsidRPr="007C4DF3" w14:paraId="6E306DF2" w14:textId="77777777" w:rsidTr="007C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52F75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 xml:space="preserve">Ilości zaproponowanych całodniowych wycieczek autokarowych poza miejscowością odbywania się wypoczyn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A8154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F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14:paraId="52F6D59F" w14:textId="77777777" w:rsidR="007C4DF3" w:rsidRPr="007C4DF3" w:rsidRDefault="007C4DF3" w:rsidP="007C4DF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C4DF3">
        <w:rPr>
          <w:rFonts w:ascii="Times New Roman" w:hAnsi="Times New Roman" w:cs="Times New Roman"/>
          <w:sz w:val="24"/>
          <w:szCs w:val="24"/>
        </w:rPr>
        <w:br/>
      </w:r>
      <w:r w:rsidRPr="007C4DF3">
        <w:rPr>
          <w:rFonts w:ascii="Times New Roman" w:hAnsi="Times New Roman" w:cs="Times New Roman"/>
          <w:b/>
          <w:bCs/>
          <w:sz w:val="24"/>
          <w:szCs w:val="24"/>
        </w:rPr>
        <w:t>6) INFORMACJE DODATKOWE:</w:t>
      </w:r>
      <w:r w:rsidRPr="007C4DF3">
        <w:rPr>
          <w:rFonts w:ascii="Times New Roman" w:hAnsi="Times New Roman" w:cs="Times New Roman"/>
          <w:sz w:val="24"/>
          <w:szCs w:val="24"/>
        </w:rPr>
        <w:br/>
      </w:r>
    </w:p>
    <w:p w14:paraId="626E2693" w14:textId="77777777" w:rsidR="007C4DF3" w:rsidRPr="007C4DF3" w:rsidRDefault="007C4DF3" w:rsidP="007C4DF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6CAD23C" w14:textId="77777777" w:rsidR="007C4DF3" w:rsidRPr="007C4DF3" w:rsidRDefault="007C4DF3" w:rsidP="007C4DF3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C4DF3" w:rsidRPr="007C4DF3" w14:paraId="1E0E157F" w14:textId="77777777" w:rsidTr="007C4D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012CD" w14:textId="77777777" w:rsidR="007C4DF3" w:rsidRPr="007C4DF3" w:rsidRDefault="007C4DF3" w:rsidP="007C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EC909" w14:textId="77777777" w:rsidR="007C4DF3" w:rsidRPr="00775927" w:rsidRDefault="007C4DF3" w:rsidP="00775927">
      <w:pPr>
        <w:spacing w:line="360" w:lineRule="auto"/>
        <w:jc w:val="center"/>
        <w:rPr>
          <w:b/>
          <w:sz w:val="22"/>
          <w:szCs w:val="22"/>
        </w:rPr>
      </w:pPr>
    </w:p>
    <w:sectPr w:rsidR="007C4DF3" w:rsidRPr="00775927" w:rsidSect="004E0911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72428" w14:textId="77777777" w:rsidR="00244A2D" w:rsidRDefault="00244A2D">
      <w:r>
        <w:separator/>
      </w:r>
    </w:p>
  </w:endnote>
  <w:endnote w:type="continuationSeparator" w:id="0">
    <w:p w14:paraId="166834CF" w14:textId="77777777" w:rsidR="00244A2D" w:rsidRDefault="0024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F3">
          <w:rPr>
            <w:noProof/>
          </w:rPr>
          <w:t>14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7325" w14:textId="77777777" w:rsidR="00C1619A" w:rsidRDefault="00C1619A" w:rsidP="00C1619A">
    <w:pPr>
      <w:pStyle w:val="Stopka"/>
      <w:jc w:val="center"/>
    </w:pPr>
    <w:r>
      <w:rPr>
        <w:noProof/>
      </w:rPr>
      <w:drawing>
        <wp:inline distT="0" distB="0" distL="0" distR="0" wp14:anchorId="3257BE40" wp14:editId="6B2A5FA2">
          <wp:extent cx="194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72387" w14:textId="77777777" w:rsidR="00244A2D" w:rsidRDefault="00244A2D">
      <w:r>
        <w:separator/>
      </w:r>
    </w:p>
  </w:footnote>
  <w:footnote w:type="continuationSeparator" w:id="0">
    <w:p w14:paraId="79F0CE41" w14:textId="77777777" w:rsidR="00244A2D" w:rsidRDefault="0024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D051" w14:textId="77777777" w:rsidR="00A8059F" w:rsidRDefault="00A8059F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15CC">
      <w:rPr>
        <w:noProof/>
      </w:rPr>
      <w:drawing>
        <wp:inline distT="0" distB="0" distL="0" distR="0" wp14:anchorId="41D58767" wp14:editId="37B83F0E">
          <wp:extent cx="5029200" cy="647700"/>
          <wp:effectExtent l="0" t="0" r="0" b="0"/>
          <wp:docPr id="3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968B3" w14:textId="77777777" w:rsidR="00A8059F" w:rsidRPr="009B1039" w:rsidRDefault="00A8059F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0F227A7D" w14:textId="77777777" w:rsidR="00A8059F" w:rsidRDefault="00A8059F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38C1D09F" w14:textId="77777777" w:rsidR="002D1693" w:rsidRPr="00A8059F" w:rsidRDefault="002D1693" w:rsidP="00A805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7D4320"/>
    <w:multiLevelType w:val="hybridMultilevel"/>
    <w:tmpl w:val="C62E8FEE"/>
    <w:lvl w:ilvl="0" w:tplc="BE788BC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A5950"/>
    <w:multiLevelType w:val="hybridMultilevel"/>
    <w:tmpl w:val="3AA2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67780C"/>
    <w:multiLevelType w:val="hybridMultilevel"/>
    <w:tmpl w:val="5CB033B2"/>
    <w:lvl w:ilvl="0" w:tplc="BE788B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53F5D"/>
    <w:multiLevelType w:val="hybridMultilevel"/>
    <w:tmpl w:val="37788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77BB0"/>
    <w:multiLevelType w:val="hybridMultilevel"/>
    <w:tmpl w:val="DF0C5DC0"/>
    <w:lvl w:ilvl="0" w:tplc="A498E0B4">
      <w:start w:val="1"/>
      <w:numFmt w:val="decimal"/>
      <w:lvlText w:val="Część nr 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02754E"/>
    <w:multiLevelType w:val="hybridMultilevel"/>
    <w:tmpl w:val="B1467A7E"/>
    <w:lvl w:ilvl="0" w:tplc="DDB897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6"/>
  </w:num>
  <w:num w:numId="4">
    <w:abstractNumId w:val="9"/>
  </w:num>
  <w:num w:numId="5">
    <w:abstractNumId w:val="41"/>
  </w:num>
  <w:num w:numId="6">
    <w:abstractNumId w:val="2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6"/>
  </w:num>
  <w:num w:numId="10">
    <w:abstractNumId w:val="14"/>
  </w:num>
  <w:num w:numId="11">
    <w:abstractNumId w:val="10"/>
  </w:num>
  <w:num w:numId="12">
    <w:abstractNumId w:val="47"/>
  </w:num>
  <w:num w:numId="13">
    <w:abstractNumId w:val="38"/>
  </w:num>
  <w:num w:numId="14">
    <w:abstractNumId w:val="5"/>
  </w:num>
  <w:num w:numId="15">
    <w:abstractNumId w:val="35"/>
  </w:num>
  <w:num w:numId="16">
    <w:abstractNumId w:val="44"/>
  </w:num>
  <w:num w:numId="17">
    <w:abstractNumId w:val="43"/>
  </w:num>
  <w:num w:numId="18">
    <w:abstractNumId w:val="24"/>
  </w:num>
  <w:num w:numId="19">
    <w:abstractNumId w:val="37"/>
  </w:num>
  <w:num w:numId="20">
    <w:abstractNumId w:val="27"/>
  </w:num>
  <w:num w:numId="21">
    <w:abstractNumId w:val="23"/>
  </w:num>
  <w:num w:numId="22">
    <w:abstractNumId w:val="6"/>
  </w:num>
  <w:num w:numId="23">
    <w:abstractNumId w:val="20"/>
  </w:num>
  <w:num w:numId="24">
    <w:abstractNumId w:val="46"/>
  </w:num>
  <w:num w:numId="25">
    <w:abstractNumId w:val="22"/>
  </w:num>
  <w:num w:numId="26">
    <w:abstractNumId w:val="34"/>
  </w:num>
  <w:num w:numId="27">
    <w:abstractNumId w:val="19"/>
  </w:num>
  <w:num w:numId="28">
    <w:abstractNumId w:val="7"/>
  </w:num>
  <w:num w:numId="29">
    <w:abstractNumId w:val="45"/>
  </w:num>
  <w:num w:numId="30">
    <w:abstractNumId w:val="42"/>
  </w:num>
  <w:num w:numId="31">
    <w:abstractNumId w:val="11"/>
  </w:num>
  <w:num w:numId="32">
    <w:abstractNumId w:val="31"/>
  </w:num>
  <w:num w:numId="33">
    <w:abstractNumId w:val="3"/>
  </w:num>
  <w:num w:numId="34">
    <w:abstractNumId w:val="40"/>
  </w:num>
  <w:num w:numId="35">
    <w:abstractNumId w:val="0"/>
  </w:num>
  <w:num w:numId="36">
    <w:abstractNumId w:val="15"/>
  </w:num>
  <w:num w:numId="37">
    <w:abstractNumId w:val="29"/>
  </w:num>
  <w:num w:numId="38">
    <w:abstractNumId w:val="30"/>
  </w:num>
  <w:num w:numId="39">
    <w:abstractNumId w:val="33"/>
  </w:num>
  <w:num w:numId="40">
    <w:abstractNumId w:val="13"/>
  </w:num>
  <w:num w:numId="41">
    <w:abstractNumId w:val="25"/>
  </w:num>
  <w:num w:numId="42">
    <w:abstractNumId w:val="32"/>
  </w:num>
  <w:num w:numId="43">
    <w:abstractNumId w:val="18"/>
  </w:num>
  <w:num w:numId="44">
    <w:abstractNumId w:val="39"/>
  </w:num>
  <w:num w:numId="45">
    <w:abstractNumId w:val="8"/>
  </w:num>
  <w:num w:numId="46">
    <w:abstractNumId w:val="1"/>
  </w:num>
  <w:num w:numId="47">
    <w:abstractNumId w:val="4"/>
  </w:num>
  <w:num w:numId="48">
    <w:abstractNumId w:val="12"/>
  </w:num>
  <w:num w:numId="49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309C"/>
    <w:rsid w:val="00043354"/>
    <w:rsid w:val="00044AA5"/>
    <w:rsid w:val="00044F6E"/>
    <w:rsid w:val="00047A05"/>
    <w:rsid w:val="00047B67"/>
    <w:rsid w:val="00053940"/>
    <w:rsid w:val="000552E3"/>
    <w:rsid w:val="00055430"/>
    <w:rsid w:val="00061A0C"/>
    <w:rsid w:val="00062485"/>
    <w:rsid w:val="00063AEE"/>
    <w:rsid w:val="00066D6F"/>
    <w:rsid w:val="00066FE8"/>
    <w:rsid w:val="000676B0"/>
    <w:rsid w:val="00071E50"/>
    <w:rsid w:val="00072F05"/>
    <w:rsid w:val="000735CE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10E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C32"/>
    <w:rsid w:val="000E4DFD"/>
    <w:rsid w:val="000E64BF"/>
    <w:rsid w:val="000E6F5A"/>
    <w:rsid w:val="000E7116"/>
    <w:rsid w:val="000F0C5E"/>
    <w:rsid w:val="00100004"/>
    <w:rsid w:val="0010099A"/>
    <w:rsid w:val="0010242E"/>
    <w:rsid w:val="00104B4F"/>
    <w:rsid w:val="00107083"/>
    <w:rsid w:val="00107412"/>
    <w:rsid w:val="001109CC"/>
    <w:rsid w:val="00113B82"/>
    <w:rsid w:val="0011418D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3E19"/>
    <w:rsid w:val="001445AC"/>
    <w:rsid w:val="00145588"/>
    <w:rsid w:val="00145BD8"/>
    <w:rsid w:val="00146945"/>
    <w:rsid w:val="001531A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261CD"/>
    <w:rsid w:val="00230150"/>
    <w:rsid w:val="00231653"/>
    <w:rsid w:val="0023408D"/>
    <w:rsid w:val="00235C37"/>
    <w:rsid w:val="00236B58"/>
    <w:rsid w:val="00237453"/>
    <w:rsid w:val="00237905"/>
    <w:rsid w:val="00244A2D"/>
    <w:rsid w:val="00250DFE"/>
    <w:rsid w:val="00251152"/>
    <w:rsid w:val="002516B6"/>
    <w:rsid w:val="00252603"/>
    <w:rsid w:val="00253733"/>
    <w:rsid w:val="0025374F"/>
    <w:rsid w:val="00253E9D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C0402"/>
    <w:rsid w:val="002C248E"/>
    <w:rsid w:val="002C49E6"/>
    <w:rsid w:val="002C5CDE"/>
    <w:rsid w:val="002C7180"/>
    <w:rsid w:val="002D0967"/>
    <w:rsid w:val="002D1693"/>
    <w:rsid w:val="002D224F"/>
    <w:rsid w:val="002D23D1"/>
    <w:rsid w:val="002D2B87"/>
    <w:rsid w:val="002E14E4"/>
    <w:rsid w:val="002E2967"/>
    <w:rsid w:val="002E5561"/>
    <w:rsid w:val="002E6CA1"/>
    <w:rsid w:val="002E7B1B"/>
    <w:rsid w:val="002F117B"/>
    <w:rsid w:val="002F12DE"/>
    <w:rsid w:val="002F23D9"/>
    <w:rsid w:val="002F2DC2"/>
    <w:rsid w:val="002F568F"/>
    <w:rsid w:val="002F647E"/>
    <w:rsid w:val="003012CD"/>
    <w:rsid w:val="00301422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4051DE"/>
    <w:rsid w:val="00405EA4"/>
    <w:rsid w:val="004153A1"/>
    <w:rsid w:val="00415E37"/>
    <w:rsid w:val="00416CB2"/>
    <w:rsid w:val="004200F9"/>
    <w:rsid w:val="00421054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738E"/>
    <w:rsid w:val="00437FE1"/>
    <w:rsid w:val="00440058"/>
    <w:rsid w:val="00451A4A"/>
    <w:rsid w:val="00455DE5"/>
    <w:rsid w:val="00456399"/>
    <w:rsid w:val="00456FF2"/>
    <w:rsid w:val="004570B2"/>
    <w:rsid w:val="00460573"/>
    <w:rsid w:val="00463933"/>
    <w:rsid w:val="00463D78"/>
    <w:rsid w:val="004668DE"/>
    <w:rsid w:val="00470C24"/>
    <w:rsid w:val="004710C0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7B2D"/>
    <w:rsid w:val="004B0437"/>
    <w:rsid w:val="004B18B3"/>
    <w:rsid w:val="004B23F1"/>
    <w:rsid w:val="004B2846"/>
    <w:rsid w:val="004B5AC1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40E8F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8168D"/>
    <w:rsid w:val="00584607"/>
    <w:rsid w:val="0058505B"/>
    <w:rsid w:val="005861E3"/>
    <w:rsid w:val="0058642D"/>
    <w:rsid w:val="00586A83"/>
    <w:rsid w:val="005A4978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4B59"/>
    <w:rsid w:val="005F728F"/>
    <w:rsid w:val="0061041D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89F"/>
    <w:rsid w:val="00641F07"/>
    <w:rsid w:val="00643746"/>
    <w:rsid w:val="00652157"/>
    <w:rsid w:val="0065574B"/>
    <w:rsid w:val="00660243"/>
    <w:rsid w:val="006611F2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6F2A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7281"/>
    <w:rsid w:val="00721CB4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06C"/>
    <w:rsid w:val="00775927"/>
    <w:rsid w:val="00776CA4"/>
    <w:rsid w:val="007771EB"/>
    <w:rsid w:val="007852F7"/>
    <w:rsid w:val="00785FA8"/>
    <w:rsid w:val="0078629A"/>
    <w:rsid w:val="00786AAA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DF3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31444"/>
    <w:rsid w:val="00832308"/>
    <w:rsid w:val="008348DA"/>
    <w:rsid w:val="00834E75"/>
    <w:rsid w:val="0083542E"/>
    <w:rsid w:val="00837283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EB6"/>
    <w:rsid w:val="00864EEE"/>
    <w:rsid w:val="0086785A"/>
    <w:rsid w:val="008701E3"/>
    <w:rsid w:val="00870FEA"/>
    <w:rsid w:val="00874D5E"/>
    <w:rsid w:val="0087502A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02E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E2A41"/>
    <w:rsid w:val="008E3BB8"/>
    <w:rsid w:val="008E527C"/>
    <w:rsid w:val="008E66EF"/>
    <w:rsid w:val="008E6EB3"/>
    <w:rsid w:val="008F06ED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714B0"/>
    <w:rsid w:val="00974A13"/>
    <w:rsid w:val="00976FA2"/>
    <w:rsid w:val="00985DA6"/>
    <w:rsid w:val="00986764"/>
    <w:rsid w:val="00987411"/>
    <w:rsid w:val="009919D8"/>
    <w:rsid w:val="00992D71"/>
    <w:rsid w:val="0099530F"/>
    <w:rsid w:val="009A2572"/>
    <w:rsid w:val="009A264B"/>
    <w:rsid w:val="009A38BC"/>
    <w:rsid w:val="009A390E"/>
    <w:rsid w:val="009A51D9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5CA5"/>
    <w:rsid w:val="00A1027E"/>
    <w:rsid w:val="00A12262"/>
    <w:rsid w:val="00A14E30"/>
    <w:rsid w:val="00A162D3"/>
    <w:rsid w:val="00A17437"/>
    <w:rsid w:val="00A2053E"/>
    <w:rsid w:val="00A20E47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F25"/>
    <w:rsid w:val="00A6411C"/>
    <w:rsid w:val="00A762FC"/>
    <w:rsid w:val="00A8059F"/>
    <w:rsid w:val="00A826F0"/>
    <w:rsid w:val="00A82AED"/>
    <w:rsid w:val="00A83498"/>
    <w:rsid w:val="00A85EFB"/>
    <w:rsid w:val="00A86537"/>
    <w:rsid w:val="00A86BD7"/>
    <w:rsid w:val="00A874D5"/>
    <w:rsid w:val="00A9006B"/>
    <w:rsid w:val="00A91AD5"/>
    <w:rsid w:val="00A94908"/>
    <w:rsid w:val="00A95C96"/>
    <w:rsid w:val="00A962A7"/>
    <w:rsid w:val="00A966D3"/>
    <w:rsid w:val="00A9684D"/>
    <w:rsid w:val="00A96A65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1A65"/>
    <w:rsid w:val="00B1505C"/>
    <w:rsid w:val="00B229FA"/>
    <w:rsid w:val="00B24D66"/>
    <w:rsid w:val="00B26E2D"/>
    <w:rsid w:val="00B27D18"/>
    <w:rsid w:val="00B315A3"/>
    <w:rsid w:val="00B31B13"/>
    <w:rsid w:val="00B37470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B2ADC"/>
    <w:rsid w:val="00BB64D6"/>
    <w:rsid w:val="00BC1396"/>
    <w:rsid w:val="00BC1410"/>
    <w:rsid w:val="00BC1F46"/>
    <w:rsid w:val="00BC207E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17838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2066"/>
    <w:rsid w:val="00C54143"/>
    <w:rsid w:val="00C5562D"/>
    <w:rsid w:val="00C61D51"/>
    <w:rsid w:val="00C62F1E"/>
    <w:rsid w:val="00C63EF2"/>
    <w:rsid w:val="00C65205"/>
    <w:rsid w:val="00C65344"/>
    <w:rsid w:val="00C73D86"/>
    <w:rsid w:val="00C77843"/>
    <w:rsid w:val="00C8383D"/>
    <w:rsid w:val="00C8390E"/>
    <w:rsid w:val="00C87C7C"/>
    <w:rsid w:val="00C92C1A"/>
    <w:rsid w:val="00C971D6"/>
    <w:rsid w:val="00CA0909"/>
    <w:rsid w:val="00CA2F4A"/>
    <w:rsid w:val="00CA3CA8"/>
    <w:rsid w:val="00CB35FD"/>
    <w:rsid w:val="00CB79C8"/>
    <w:rsid w:val="00CC418D"/>
    <w:rsid w:val="00CC6F8E"/>
    <w:rsid w:val="00CD058E"/>
    <w:rsid w:val="00CD351A"/>
    <w:rsid w:val="00CD507C"/>
    <w:rsid w:val="00CD5317"/>
    <w:rsid w:val="00CE2BCA"/>
    <w:rsid w:val="00CE5142"/>
    <w:rsid w:val="00CF0103"/>
    <w:rsid w:val="00CF454A"/>
    <w:rsid w:val="00CF51D2"/>
    <w:rsid w:val="00CF55B8"/>
    <w:rsid w:val="00CF7926"/>
    <w:rsid w:val="00D02E20"/>
    <w:rsid w:val="00D04142"/>
    <w:rsid w:val="00D04945"/>
    <w:rsid w:val="00D04A13"/>
    <w:rsid w:val="00D05CB3"/>
    <w:rsid w:val="00D06CD8"/>
    <w:rsid w:val="00D07C54"/>
    <w:rsid w:val="00D13259"/>
    <w:rsid w:val="00D14D14"/>
    <w:rsid w:val="00D15866"/>
    <w:rsid w:val="00D17F7F"/>
    <w:rsid w:val="00D200AC"/>
    <w:rsid w:val="00D229D3"/>
    <w:rsid w:val="00D24B06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79DF"/>
    <w:rsid w:val="00D67C01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5349"/>
    <w:rsid w:val="00DB784D"/>
    <w:rsid w:val="00DC24DF"/>
    <w:rsid w:val="00DC40F9"/>
    <w:rsid w:val="00DD0711"/>
    <w:rsid w:val="00DD4492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E0097C"/>
    <w:rsid w:val="00E00E5A"/>
    <w:rsid w:val="00E02657"/>
    <w:rsid w:val="00E202CF"/>
    <w:rsid w:val="00E233B9"/>
    <w:rsid w:val="00E233F2"/>
    <w:rsid w:val="00E26BD8"/>
    <w:rsid w:val="00E30EF2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57894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38F7"/>
    <w:rsid w:val="00E93FDC"/>
    <w:rsid w:val="00EA4D7F"/>
    <w:rsid w:val="00EB0CA2"/>
    <w:rsid w:val="00EB19FD"/>
    <w:rsid w:val="00EB2366"/>
    <w:rsid w:val="00EB523E"/>
    <w:rsid w:val="00EB6125"/>
    <w:rsid w:val="00EB66A1"/>
    <w:rsid w:val="00EB6D74"/>
    <w:rsid w:val="00EC082B"/>
    <w:rsid w:val="00EC0F3F"/>
    <w:rsid w:val="00EC3E08"/>
    <w:rsid w:val="00EC51F1"/>
    <w:rsid w:val="00EC6EC2"/>
    <w:rsid w:val="00ED0273"/>
    <w:rsid w:val="00ED2E5C"/>
    <w:rsid w:val="00ED4A6B"/>
    <w:rsid w:val="00EE17D8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1922"/>
    <w:rsid w:val="00F21A07"/>
    <w:rsid w:val="00F21CD7"/>
    <w:rsid w:val="00F30597"/>
    <w:rsid w:val="00F34A3B"/>
    <w:rsid w:val="00F42C9D"/>
    <w:rsid w:val="00F44E09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E31E4"/>
    <w:rsid w:val="00FE3F84"/>
    <w:rsid w:val="00FE574D"/>
    <w:rsid w:val="00FE67C8"/>
    <w:rsid w:val="00FE69F2"/>
    <w:rsid w:val="00FF33C9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471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47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13EA-F0B5-489A-91BE-372B0169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34</Words>
  <Characters>2900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3</cp:revision>
  <cp:lastPrinted>2018-10-26T11:59:00Z</cp:lastPrinted>
  <dcterms:created xsi:type="dcterms:W3CDTF">2020-09-29T11:57:00Z</dcterms:created>
  <dcterms:modified xsi:type="dcterms:W3CDTF">2020-09-29T11:58:00Z</dcterms:modified>
</cp:coreProperties>
</file>